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8C" w:rsidRPr="00C93A6E" w:rsidRDefault="00C65A8C" w:rsidP="00C65A8C">
      <w:pPr>
        <w:tabs>
          <w:tab w:val="left" w:pos="567"/>
          <w:tab w:val="left" w:pos="993"/>
        </w:tabs>
        <w:ind w:left="567"/>
        <w:contextualSpacing/>
        <w:jc w:val="center"/>
        <w:rPr>
          <w:b/>
        </w:rPr>
      </w:pPr>
      <w:r w:rsidRPr="00C93A6E">
        <w:rPr>
          <w:b/>
        </w:rPr>
        <w:t>ПОЯСНЮВАЛЬНА ЗАПИСКА</w:t>
      </w:r>
    </w:p>
    <w:p w:rsidR="00C65A8C" w:rsidRDefault="00C65A8C" w:rsidP="00C65A8C">
      <w:pPr>
        <w:pStyle w:val="1"/>
      </w:pPr>
    </w:p>
    <w:p w:rsidR="00C65A8C" w:rsidRPr="00C93A6E" w:rsidRDefault="00C65A8C" w:rsidP="00C65A8C">
      <w:pPr>
        <w:tabs>
          <w:tab w:val="left" w:pos="567"/>
          <w:tab w:val="left" w:pos="993"/>
        </w:tabs>
        <w:ind w:left="567"/>
        <w:contextualSpacing/>
        <w:jc w:val="center"/>
      </w:pPr>
      <w:r>
        <w:t xml:space="preserve">до проєкту рішення </w:t>
      </w:r>
      <w:r w:rsidRPr="00C93A6E">
        <w:t>Київської міської ради (Київської міської державної адмініст</w:t>
      </w:r>
      <w:r>
        <w:t>рації)</w:t>
      </w:r>
      <w:r w:rsidRPr="00C93A6E">
        <w:t xml:space="preserve"> «Про затвердження Положення про Управління(інспекцію) самоврядного контролю виконавчого органу Київської міської ради (Київської міської державної адміністрації)»</w:t>
      </w:r>
    </w:p>
    <w:p w:rsidR="00517C6D" w:rsidRDefault="00517C6D" w:rsidP="00835ED1">
      <w:pPr>
        <w:ind w:right="-107"/>
        <w:jc w:val="center"/>
      </w:pPr>
    </w:p>
    <w:p w:rsidR="00834A17" w:rsidRPr="00C65A8C" w:rsidRDefault="00C65A8C" w:rsidP="00C65A8C">
      <w:pPr>
        <w:pStyle w:val="ab"/>
        <w:ind w:left="0" w:right="-107" w:firstLine="142"/>
        <w:jc w:val="both"/>
        <w:rPr>
          <w:b/>
        </w:rPr>
      </w:pPr>
      <w:r w:rsidRPr="00C65A8C">
        <w:rPr>
          <w:b/>
        </w:rPr>
        <w:t>1. Опис проблеми</w:t>
      </w:r>
      <w:r>
        <w:rPr>
          <w:b/>
        </w:rPr>
        <w:t>, д</w:t>
      </w:r>
      <w:r w:rsidRPr="00C65A8C">
        <w:rPr>
          <w:b/>
        </w:rPr>
        <w:t>ля вирішення яких підготовлено проєкт рішення, обґрунтування відповідності та достатності передбачених у проєкті рішення механізмів і способів вирішення існуючих проблем, а</w:t>
      </w:r>
      <w:r>
        <w:rPr>
          <w:b/>
        </w:rPr>
        <w:t xml:space="preserve"> також актуальності цих проблем.</w:t>
      </w:r>
    </w:p>
    <w:p w:rsidR="0094237C" w:rsidRDefault="0094237C" w:rsidP="00BA7251">
      <w:pPr>
        <w:ind w:right="-107" w:firstLine="567"/>
        <w:jc w:val="both"/>
      </w:pPr>
    </w:p>
    <w:p w:rsidR="00C65A8C" w:rsidRDefault="00C65A8C" w:rsidP="00BA7251">
      <w:pPr>
        <w:ind w:right="-107" w:firstLine="567"/>
        <w:jc w:val="both"/>
      </w:pPr>
      <w:r>
        <w:t>Проєкт</w:t>
      </w:r>
      <w:r w:rsidRPr="00C65A8C">
        <w:t xml:space="preserve"> рішення Київської міської ради «Про затвердження Положення про Управління(інспекцію) самоврядного контролю виконавчого органу Київської міської ради (Київської міської державної адміністрації)»</w:t>
      </w:r>
      <w:r>
        <w:t xml:space="preserve"> (далі – </w:t>
      </w:r>
      <w:r w:rsidR="00A6485B">
        <w:t>Положення про Управління</w:t>
      </w:r>
      <w:r>
        <w:t xml:space="preserve">) підготовлений з метою виконання покладених завдань та функцій на Управління </w:t>
      </w:r>
      <w:r w:rsidRPr="00C65A8C">
        <w:t>(інспекцію) самоврядного контролю виконавчого органу Київської міської ради (Київської міської державної адміністрації)</w:t>
      </w:r>
      <w:r>
        <w:t>, а також для приведення Положення про Управління у відповідність до чинних норм законодавства у сфері самоврядного контролю</w:t>
      </w:r>
      <w:r w:rsidR="00DF3819">
        <w:t xml:space="preserve"> відповідної галузі</w:t>
      </w:r>
      <w:r>
        <w:t>.</w:t>
      </w:r>
    </w:p>
    <w:p w:rsidR="00A6485B" w:rsidRDefault="00A6485B" w:rsidP="00BA7251">
      <w:pPr>
        <w:ind w:right="-107" w:firstLine="567"/>
        <w:jc w:val="both"/>
      </w:pPr>
      <w:r>
        <w:t xml:space="preserve">Оскільки частиною третьою статті 11 Регламенту </w:t>
      </w:r>
      <w:r w:rsidRPr="00C65A8C">
        <w:t>Київської міської ради</w:t>
      </w:r>
      <w:r w:rsidR="00F35878">
        <w:t xml:space="preserve"> встановлено, що п</w:t>
      </w:r>
      <w:r>
        <w:t>оложення п</w:t>
      </w:r>
      <w:r w:rsidR="00F35878">
        <w:t>ро у</w:t>
      </w:r>
      <w:r>
        <w:t xml:space="preserve">правління затверджуються Київрадою, пропонується затвердити </w:t>
      </w:r>
      <w:r>
        <w:t>рішення</w:t>
      </w:r>
      <w:r w:rsidR="00CE3A68">
        <w:t>м</w:t>
      </w:r>
      <w:r>
        <w:t xml:space="preserve"> </w:t>
      </w:r>
      <w:r w:rsidRPr="00C65A8C">
        <w:t>Київської міської ради «Про затвердження Поло</w:t>
      </w:r>
      <w:r w:rsidR="00CE3A68">
        <w:t xml:space="preserve">ження про Управління(інспекцію) </w:t>
      </w:r>
      <w:r w:rsidRPr="00C65A8C">
        <w:t>самоврядного контролю виконавчого органу Київської міської ради (Київської міської державної адміністрації)»</w:t>
      </w:r>
      <w:r w:rsidR="00CE3A68">
        <w:t>.</w:t>
      </w:r>
    </w:p>
    <w:p w:rsidR="00C65A8C" w:rsidRDefault="00C65A8C" w:rsidP="00BA7251">
      <w:pPr>
        <w:ind w:right="-107" w:firstLine="567"/>
        <w:jc w:val="both"/>
      </w:pPr>
    </w:p>
    <w:p w:rsidR="00C65A8C" w:rsidRDefault="00C65A8C" w:rsidP="00C65A8C">
      <w:pPr>
        <w:pStyle w:val="ab"/>
        <w:ind w:left="0" w:right="-107" w:firstLine="142"/>
        <w:jc w:val="both"/>
        <w:rPr>
          <w:b/>
        </w:rPr>
      </w:pPr>
      <w:r>
        <w:rPr>
          <w:b/>
        </w:rPr>
        <w:t>2</w:t>
      </w:r>
      <w:r w:rsidRPr="00C65A8C">
        <w:rPr>
          <w:b/>
        </w:rPr>
        <w:t xml:space="preserve">. </w:t>
      </w:r>
      <w:r>
        <w:rPr>
          <w:b/>
        </w:rPr>
        <w:t>Правове обґрунтування необхідності прийняття рішення Київської міської ради(з посиланням на конкретні положення нормативно-правових актів, на підставі й на виконання яких підготовлено проєкт рішення).</w:t>
      </w:r>
    </w:p>
    <w:p w:rsidR="0094237C" w:rsidRDefault="0094237C" w:rsidP="001F2349">
      <w:pPr>
        <w:pStyle w:val="ab"/>
        <w:ind w:left="0" w:right="-107" w:firstLine="567"/>
        <w:jc w:val="both"/>
      </w:pPr>
    </w:p>
    <w:p w:rsidR="00C65A8C" w:rsidRDefault="00C65A8C" w:rsidP="001F2349">
      <w:pPr>
        <w:pStyle w:val="ab"/>
        <w:ind w:left="0" w:right="-107" w:firstLine="567"/>
        <w:jc w:val="both"/>
      </w:pPr>
      <w:r>
        <w:t>Проєкт</w:t>
      </w:r>
      <w:r w:rsidRPr="00C65A8C">
        <w:t xml:space="preserve"> рішення</w:t>
      </w:r>
      <w:r w:rsidR="001F2349">
        <w:t xml:space="preserve"> підготовлено відповідно до статей 11, 17, 30</w:t>
      </w:r>
      <w:r w:rsidR="0094237C">
        <w:t>, 40, 54</w:t>
      </w:r>
      <w:r w:rsidR="001F2349">
        <w:t xml:space="preserve"> Закону України </w:t>
      </w:r>
      <w:r w:rsidR="00B22B1F">
        <w:t>«П</w:t>
      </w:r>
      <w:r w:rsidR="001F2349">
        <w:t>ро місцеве самоврядування в Україні</w:t>
      </w:r>
      <w:r w:rsidR="00B22B1F">
        <w:t>»</w:t>
      </w:r>
      <w:r w:rsidR="001F2349">
        <w:t>, статей 7, 10 Закону України «П</w:t>
      </w:r>
      <w:r w:rsidR="001F2349">
        <w:t>ро</w:t>
      </w:r>
      <w:r w:rsidR="001F2349">
        <w:t xml:space="preserve"> столицю України – місто-герой Київ», Закону України «</w:t>
      </w:r>
      <w:r w:rsidR="001F2349" w:rsidRPr="001F2349">
        <w:t>Про державну реєстрацію юридичних осіб, фізичних осіб ‒ підпри</w:t>
      </w:r>
      <w:r w:rsidR="003C0E55">
        <w:t>ємців та громадських формувань».</w:t>
      </w:r>
    </w:p>
    <w:p w:rsidR="0094237C" w:rsidRDefault="0094237C" w:rsidP="001F2349">
      <w:pPr>
        <w:pStyle w:val="ab"/>
        <w:ind w:left="0" w:right="-107" w:firstLine="567"/>
        <w:jc w:val="both"/>
      </w:pPr>
    </w:p>
    <w:p w:rsidR="0094237C" w:rsidRDefault="0094237C" w:rsidP="0094237C">
      <w:pPr>
        <w:pStyle w:val="ab"/>
        <w:ind w:left="0" w:right="-107" w:firstLine="142"/>
        <w:jc w:val="both"/>
        <w:rPr>
          <w:b/>
        </w:rPr>
      </w:pPr>
      <w:r>
        <w:rPr>
          <w:b/>
        </w:rPr>
        <w:t>3</w:t>
      </w:r>
      <w:r w:rsidRPr="00C65A8C">
        <w:rPr>
          <w:b/>
        </w:rPr>
        <w:t xml:space="preserve">. </w:t>
      </w:r>
      <w:r>
        <w:rPr>
          <w:b/>
        </w:rPr>
        <w:t>Опис цілей і завдань, основних положень проєкту рішення Київської міської 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 Київської міської ради</w:t>
      </w:r>
      <w:r>
        <w:rPr>
          <w:b/>
        </w:rPr>
        <w:t>.</w:t>
      </w:r>
    </w:p>
    <w:p w:rsidR="0094237C" w:rsidRDefault="0094237C" w:rsidP="0094237C">
      <w:pPr>
        <w:pStyle w:val="ab"/>
        <w:ind w:left="0" w:right="-107" w:firstLine="567"/>
        <w:jc w:val="both"/>
      </w:pPr>
    </w:p>
    <w:p w:rsidR="003C0E55" w:rsidRDefault="0094237C" w:rsidP="003C0E55">
      <w:pPr>
        <w:pStyle w:val="ab"/>
        <w:ind w:left="0" w:right="-107" w:firstLine="567"/>
        <w:jc w:val="both"/>
      </w:pPr>
      <w:r>
        <w:t>Проєкт</w:t>
      </w:r>
      <w:r w:rsidRPr="00C65A8C">
        <w:t xml:space="preserve"> рішення</w:t>
      </w:r>
      <w:r>
        <w:t xml:space="preserve"> </w:t>
      </w:r>
      <w:r>
        <w:t>підготовлений з метою забезп</w:t>
      </w:r>
      <w:r w:rsidR="003C0E55">
        <w:t>ечення здійснення у місті Києві</w:t>
      </w:r>
      <w:r w:rsidR="003C0E55">
        <w:t xml:space="preserve"> самоврядн</w:t>
      </w:r>
      <w:r w:rsidR="003C0E55">
        <w:t>ого контролю</w:t>
      </w:r>
      <w:r w:rsidR="003C0E55">
        <w:t xml:space="preserve"> за станом благоустрою міста Києва, виконанням Правил благоустрою міста Києва, крім самоврядного контролю за станом благоустрою міста Києва, що здійснює Департамент міського благоустрою виконавчого органу Київської міської ради (Київської міської державної </w:t>
      </w:r>
      <w:r w:rsidR="003C0E55">
        <w:lastRenderedPageBreak/>
        <w:t>адміністрації), в тому числі організації озеленення, охорони зелених насаджень і водойм, створення місць відпочинку громадян, утримання в належному стані закріплених за підприємствами, уста</w:t>
      </w:r>
      <w:r w:rsidR="003C0E55">
        <w:t>новами, організаціями територій.</w:t>
      </w:r>
    </w:p>
    <w:p w:rsidR="0094237C" w:rsidRDefault="003C0E55" w:rsidP="003C0E55">
      <w:pPr>
        <w:pStyle w:val="ab"/>
        <w:ind w:left="0" w:right="-107" w:firstLine="567"/>
        <w:jc w:val="both"/>
      </w:pPr>
      <w:r>
        <w:t>Здійсн</w:t>
      </w:r>
      <w:r w:rsidR="000A4E06">
        <w:t>ення</w:t>
      </w:r>
      <w:r>
        <w:t xml:space="preserve"> в межах повноважень самоврядн</w:t>
      </w:r>
      <w:r w:rsidR="000A4E06">
        <w:t>ого</w:t>
      </w:r>
      <w:r>
        <w:t xml:space="preserve"> контрол</w:t>
      </w:r>
      <w:r w:rsidR="000A4E06">
        <w:t>ю</w:t>
      </w:r>
      <w:r>
        <w:t xml:space="preserve"> за дотриманням стандартів, норм і правил житлово-комунальних послуг підприємствами, установами, організаціями, громадянами, в тому числі структурними підрозділами Київської міської ради (Київської міської державної адміністрації), районними в місті Києві державними адміністраціями, комунальними підприємствами, установами та організаціями територіальної громади міста Києва, законодавства у сфері житлово-комунального господарства.</w:t>
      </w:r>
    </w:p>
    <w:p w:rsidR="0094237C" w:rsidRDefault="0094237C" w:rsidP="001F2349">
      <w:pPr>
        <w:pStyle w:val="ab"/>
        <w:ind w:left="0" w:right="-107" w:firstLine="567"/>
        <w:jc w:val="both"/>
      </w:pPr>
    </w:p>
    <w:p w:rsidR="003C0E55" w:rsidRDefault="0094237C" w:rsidP="003C0E55">
      <w:pPr>
        <w:pStyle w:val="ab"/>
        <w:ind w:left="0" w:right="-107" w:firstLine="142"/>
        <w:jc w:val="both"/>
        <w:rPr>
          <w:b/>
        </w:rPr>
      </w:pPr>
      <w:r>
        <w:rPr>
          <w:b/>
        </w:rPr>
        <w:t>4</w:t>
      </w:r>
      <w:r w:rsidRPr="00C65A8C">
        <w:rPr>
          <w:b/>
        </w:rPr>
        <w:t>.</w:t>
      </w:r>
      <w:r>
        <w:rPr>
          <w:b/>
        </w:rPr>
        <w:t xml:space="preserve">  </w:t>
      </w:r>
      <w:r w:rsidRPr="00C65A8C">
        <w:rPr>
          <w:b/>
        </w:rPr>
        <w:t xml:space="preserve"> </w:t>
      </w:r>
      <w:r>
        <w:rPr>
          <w:b/>
        </w:rPr>
        <w:t>Прізвище або назва суб’єкта подання, прізвище, посада, контактні дані доповідача проєкту рішення на пленарному засіданні та особа</w:t>
      </w:r>
      <w:r w:rsidR="003C0E55">
        <w:rPr>
          <w:b/>
        </w:rPr>
        <w:t>,</w:t>
      </w:r>
      <w:r>
        <w:rPr>
          <w:b/>
        </w:rPr>
        <w:t xml:space="preserve"> відповідальна</w:t>
      </w:r>
      <w:r w:rsidR="003C0E55">
        <w:rPr>
          <w:b/>
        </w:rPr>
        <w:t xml:space="preserve"> за супроводження проєкту рішення </w:t>
      </w:r>
      <w:r w:rsidR="003C0E55">
        <w:rPr>
          <w:b/>
        </w:rPr>
        <w:t>Київської міської ради.</w:t>
      </w:r>
    </w:p>
    <w:p w:rsidR="0094237C" w:rsidRPr="003C0E55" w:rsidRDefault="0094237C" w:rsidP="003C0E55">
      <w:pPr>
        <w:ind w:right="-107"/>
        <w:jc w:val="both"/>
        <w:rPr>
          <w:b/>
        </w:rPr>
      </w:pPr>
      <w:r w:rsidRPr="003C0E55">
        <w:rPr>
          <w:b/>
        </w:rPr>
        <w:t xml:space="preserve"> </w:t>
      </w:r>
    </w:p>
    <w:p w:rsidR="003C0E55" w:rsidRDefault="003C0E55" w:rsidP="0094237C">
      <w:pPr>
        <w:pStyle w:val="ab"/>
        <w:ind w:left="0" w:right="-107" w:firstLine="567"/>
        <w:jc w:val="both"/>
      </w:pPr>
      <w:r>
        <w:t xml:space="preserve">Суб’єктом подання проєкту рішення </w:t>
      </w:r>
      <w:r w:rsidRPr="00C65A8C">
        <w:t>Київської міської ради</w:t>
      </w:r>
      <w:r w:rsidR="0058017D">
        <w:t xml:space="preserve"> </w:t>
      </w:r>
      <w:r w:rsidR="0058017D" w:rsidRPr="00C65A8C">
        <w:t>«Про затвердження Поло</w:t>
      </w:r>
      <w:r w:rsidR="0058017D">
        <w:t xml:space="preserve">ження про Управління(інспекцію) </w:t>
      </w:r>
      <w:r w:rsidR="0058017D" w:rsidRPr="00C65A8C">
        <w:t>самоврядного контролю виконавчого органу Київської міської ради (Київської міської державної адміністрації)»</w:t>
      </w:r>
      <w:r>
        <w:t xml:space="preserve"> та доповідачем на пленарному засіданні </w:t>
      </w:r>
      <w:r w:rsidRPr="00C65A8C">
        <w:t>Київської міської ради</w:t>
      </w:r>
      <w:r>
        <w:t xml:space="preserve"> є начальник Управління </w:t>
      </w:r>
      <w:r w:rsidRPr="003C0E55">
        <w:t>(інспекцію) самоврядного контролю виконавчого органу Київської міської ради (Київської міської державної адміністрації)</w:t>
      </w:r>
      <w:r>
        <w:t xml:space="preserve"> –  Станіслав Москалевський.</w:t>
      </w:r>
    </w:p>
    <w:p w:rsidR="0094237C" w:rsidRDefault="003C0E55" w:rsidP="003C0E55">
      <w:pPr>
        <w:pStyle w:val="ab"/>
        <w:ind w:left="0" w:right="-107" w:firstLine="567"/>
        <w:jc w:val="both"/>
      </w:pPr>
      <w:r>
        <w:t xml:space="preserve">Особою, відповідальною за супроводження проєкту рішення є </w:t>
      </w:r>
      <w:r>
        <w:t>начальник Управління</w:t>
      </w:r>
      <w:r>
        <w:t xml:space="preserve"> </w:t>
      </w:r>
      <w:r>
        <w:t>–  Станіслав Москалевський</w:t>
      </w:r>
      <w:r>
        <w:t>, тел. (067)-219-52-72</w:t>
      </w:r>
      <w:r>
        <w:t>.</w:t>
      </w:r>
      <w:r>
        <w:t xml:space="preserve">    </w:t>
      </w:r>
      <w:bookmarkStart w:id="0" w:name="_GoBack"/>
      <w:bookmarkEnd w:id="0"/>
    </w:p>
    <w:p w:rsidR="0094237C" w:rsidRDefault="0094237C" w:rsidP="001F2349">
      <w:pPr>
        <w:pStyle w:val="ab"/>
        <w:ind w:left="0" w:right="-107" w:firstLine="567"/>
        <w:jc w:val="both"/>
      </w:pPr>
    </w:p>
    <w:p w:rsidR="00113670" w:rsidRDefault="00113670" w:rsidP="00267856">
      <w:pPr>
        <w:ind w:right="-107"/>
        <w:jc w:val="both"/>
      </w:pPr>
    </w:p>
    <w:p w:rsidR="000E322F" w:rsidRDefault="00C65A8C" w:rsidP="00267856">
      <w:pPr>
        <w:ind w:right="-107"/>
        <w:jc w:val="both"/>
        <w:rPr>
          <w:sz w:val="20"/>
          <w:szCs w:val="20"/>
        </w:rPr>
      </w:pPr>
      <w:r>
        <w:t>Н</w:t>
      </w:r>
      <w:r w:rsidR="00267856">
        <w:t xml:space="preserve">ачальник Управління                                       </w:t>
      </w:r>
      <w:r w:rsidR="003B3E71">
        <w:t xml:space="preserve">  </w:t>
      </w:r>
      <w:r w:rsidR="00B456D3">
        <w:tab/>
        <w:t>Станіслав</w:t>
      </w:r>
      <w:r w:rsidR="00652366">
        <w:t xml:space="preserve"> </w:t>
      </w:r>
      <w:r w:rsidR="00B456D3">
        <w:t>МОСКАЛЕВСЬКИЙ</w:t>
      </w:r>
    </w:p>
    <w:sectPr w:rsidR="000E322F" w:rsidSect="00C65A8C">
      <w:pgSz w:w="11906" w:h="16838" w:code="9"/>
      <w:pgMar w:top="1276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61" w:rsidRDefault="003D0E61" w:rsidP="00087E05">
      <w:r>
        <w:separator/>
      </w:r>
    </w:p>
  </w:endnote>
  <w:endnote w:type="continuationSeparator" w:id="0">
    <w:p w:rsidR="003D0E61" w:rsidRDefault="003D0E61" w:rsidP="0008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61" w:rsidRDefault="003D0E61" w:rsidP="00087E05">
      <w:r>
        <w:separator/>
      </w:r>
    </w:p>
  </w:footnote>
  <w:footnote w:type="continuationSeparator" w:id="0">
    <w:p w:rsidR="003D0E61" w:rsidRDefault="003D0E61" w:rsidP="0008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127"/>
    <w:multiLevelType w:val="hybridMultilevel"/>
    <w:tmpl w:val="2F46F328"/>
    <w:lvl w:ilvl="0" w:tplc="7382D9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DB470B"/>
    <w:multiLevelType w:val="hybridMultilevel"/>
    <w:tmpl w:val="587CE926"/>
    <w:lvl w:ilvl="0" w:tplc="E4D663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B31EFD"/>
    <w:multiLevelType w:val="hybridMultilevel"/>
    <w:tmpl w:val="E380280E"/>
    <w:lvl w:ilvl="0" w:tplc="AAC85C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3169F1"/>
    <w:multiLevelType w:val="hybridMultilevel"/>
    <w:tmpl w:val="FC12FEA6"/>
    <w:lvl w:ilvl="0" w:tplc="E24E4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FB7861"/>
    <w:multiLevelType w:val="hybridMultilevel"/>
    <w:tmpl w:val="879CDE90"/>
    <w:lvl w:ilvl="0" w:tplc="E36E6E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297828"/>
    <w:multiLevelType w:val="hybridMultilevel"/>
    <w:tmpl w:val="F7B0DE6E"/>
    <w:lvl w:ilvl="0" w:tplc="7382D9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A00D6C"/>
    <w:multiLevelType w:val="hybridMultilevel"/>
    <w:tmpl w:val="1B888686"/>
    <w:lvl w:ilvl="0" w:tplc="E24E4E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7E08B4"/>
    <w:multiLevelType w:val="hybridMultilevel"/>
    <w:tmpl w:val="F4AC284E"/>
    <w:lvl w:ilvl="0" w:tplc="68561F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6A41F4"/>
    <w:multiLevelType w:val="hybridMultilevel"/>
    <w:tmpl w:val="EAE0261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797931"/>
    <w:multiLevelType w:val="hybridMultilevel"/>
    <w:tmpl w:val="3DB4782A"/>
    <w:lvl w:ilvl="0" w:tplc="0A1E87D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A2B7A"/>
    <w:multiLevelType w:val="hybridMultilevel"/>
    <w:tmpl w:val="9D009A82"/>
    <w:lvl w:ilvl="0" w:tplc="E2209D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787E1B"/>
    <w:multiLevelType w:val="hybridMultilevel"/>
    <w:tmpl w:val="2EFE512A"/>
    <w:lvl w:ilvl="0" w:tplc="E24E4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726CB0"/>
    <w:multiLevelType w:val="hybridMultilevel"/>
    <w:tmpl w:val="A5821E62"/>
    <w:lvl w:ilvl="0" w:tplc="CF56A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1631BF"/>
    <w:multiLevelType w:val="hybridMultilevel"/>
    <w:tmpl w:val="6F324D14"/>
    <w:lvl w:ilvl="0" w:tplc="7382D9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DD2E49"/>
    <w:multiLevelType w:val="hybridMultilevel"/>
    <w:tmpl w:val="D0A4C196"/>
    <w:lvl w:ilvl="0" w:tplc="7382D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8D1B59"/>
    <w:multiLevelType w:val="hybridMultilevel"/>
    <w:tmpl w:val="DD4C5B86"/>
    <w:lvl w:ilvl="0" w:tplc="7382D9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2B"/>
    <w:rsid w:val="00002C83"/>
    <w:rsid w:val="0000599B"/>
    <w:rsid w:val="00015029"/>
    <w:rsid w:val="00023F37"/>
    <w:rsid w:val="000317C8"/>
    <w:rsid w:val="000375A3"/>
    <w:rsid w:val="0004165C"/>
    <w:rsid w:val="00044FF4"/>
    <w:rsid w:val="00047EAA"/>
    <w:rsid w:val="00050273"/>
    <w:rsid w:val="00051EAA"/>
    <w:rsid w:val="00051EDE"/>
    <w:rsid w:val="00054428"/>
    <w:rsid w:val="000546F9"/>
    <w:rsid w:val="00064222"/>
    <w:rsid w:val="00074E60"/>
    <w:rsid w:val="00087E05"/>
    <w:rsid w:val="000910DA"/>
    <w:rsid w:val="00094BA3"/>
    <w:rsid w:val="000959F9"/>
    <w:rsid w:val="00097BFF"/>
    <w:rsid w:val="000A04E2"/>
    <w:rsid w:val="000A4E06"/>
    <w:rsid w:val="000A5915"/>
    <w:rsid w:val="000A77FD"/>
    <w:rsid w:val="000B296A"/>
    <w:rsid w:val="000C3E0A"/>
    <w:rsid w:val="000D07CF"/>
    <w:rsid w:val="000E322F"/>
    <w:rsid w:val="001052B5"/>
    <w:rsid w:val="00113670"/>
    <w:rsid w:val="0011372C"/>
    <w:rsid w:val="001144E7"/>
    <w:rsid w:val="001147CE"/>
    <w:rsid w:val="00114F3C"/>
    <w:rsid w:val="00115DDD"/>
    <w:rsid w:val="001208DF"/>
    <w:rsid w:val="00123BDF"/>
    <w:rsid w:val="0012513F"/>
    <w:rsid w:val="00125FAA"/>
    <w:rsid w:val="0013431F"/>
    <w:rsid w:val="00137EEA"/>
    <w:rsid w:val="0015185E"/>
    <w:rsid w:val="00163167"/>
    <w:rsid w:val="00170742"/>
    <w:rsid w:val="00170B54"/>
    <w:rsid w:val="001738FE"/>
    <w:rsid w:val="00181BB5"/>
    <w:rsid w:val="0018692D"/>
    <w:rsid w:val="001A552B"/>
    <w:rsid w:val="001A5F2E"/>
    <w:rsid w:val="001A5FF2"/>
    <w:rsid w:val="001B1BE4"/>
    <w:rsid w:val="001B2A78"/>
    <w:rsid w:val="001B75BD"/>
    <w:rsid w:val="001C0356"/>
    <w:rsid w:val="001C66AC"/>
    <w:rsid w:val="001D132D"/>
    <w:rsid w:val="001D5EF4"/>
    <w:rsid w:val="001D7641"/>
    <w:rsid w:val="001E510A"/>
    <w:rsid w:val="001F2349"/>
    <w:rsid w:val="00202E11"/>
    <w:rsid w:val="00206A1C"/>
    <w:rsid w:val="00210B22"/>
    <w:rsid w:val="0021441D"/>
    <w:rsid w:val="002219FD"/>
    <w:rsid w:val="00226214"/>
    <w:rsid w:val="00230CE6"/>
    <w:rsid w:val="002366DF"/>
    <w:rsid w:val="00241F8F"/>
    <w:rsid w:val="00242828"/>
    <w:rsid w:val="00255525"/>
    <w:rsid w:val="0026179B"/>
    <w:rsid w:val="00267856"/>
    <w:rsid w:val="00272BFC"/>
    <w:rsid w:val="00274E7E"/>
    <w:rsid w:val="0027645B"/>
    <w:rsid w:val="0027679B"/>
    <w:rsid w:val="002829B8"/>
    <w:rsid w:val="002846E3"/>
    <w:rsid w:val="002847FA"/>
    <w:rsid w:val="00284D9F"/>
    <w:rsid w:val="00293643"/>
    <w:rsid w:val="002943B4"/>
    <w:rsid w:val="002A3514"/>
    <w:rsid w:val="002A5798"/>
    <w:rsid w:val="002A6A44"/>
    <w:rsid w:val="002C3EB2"/>
    <w:rsid w:val="002C6131"/>
    <w:rsid w:val="002C69A1"/>
    <w:rsid w:val="002D198F"/>
    <w:rsid w:val="002D6BEF"/>
    <w:rsid w:val="002D6FBA"/>
    <w:rsid w:val="003155CF"/>
    <w:rsid w:val="00324139"/>
    <w:rsid w:val="00331DE2"/>
    <w:rsid w:val="003342E1"/>
    <w:rsid w:val="00334D25"/>
    <w:rsid w:val="0034598C"/>
    <w:rsid w:val="00347484"/>
    <w:rsid w:val="003611A0"/>
    <w:rsid w:val="003640EF"/>
    <w:rsid w:val="00365B14"/>
    <w:rsid w:val="00372F8E"/>
    <w:rsid w:val="0037315A"/>
    <w:rsid w:val="00374A22"/>
    <w:rsid w:val="00381B0B"/>
    <w:rsid w:val="0038272A"/>
    <w:rsid w:val="00387D9C"/>
    <w:rsid w:val="00396EA5"/>
    <w:rsid w:val="003B3E71"/>
    <w:rsid w:val="003B5F8F"/>
    <w:rsid w:val="003C0E55"/>
    <w:rsid w:val="003D0376"/>
    <w:rsid w:val="003D08C8"/>
    <w:rsid w:val="003D0E61"/>
    <w:rsid w:val="003E0A36"/>
    <w:rsid w:val="003E0C26"/>
    <w:rsid w:val="003E26E6"/>
    <w:rsid w:val="003E35D7"/>
    <w:rsid w:val="0040157E"/>
    <w:rsid w:val="00406EA2"/>
    <w:rsid w:val="00407D92"/>
    <w:rsid w:val="00411921"/>
    <w:rsid w:val="004131F3"/>
    <w:rsid w:val="0041398E"/>
    <w:rsid w:val="00422DBC"/>
    <w:rsid w:val="00434F33"/>
    <w:rsid w:val="004446A8"/>
    <w:rsid w:val="00451820"/>
    <w:rsid w:val="00452BB8"/>
    <w:rsid w:val="00456131"/>
    <w:rsid w:val="00456AA5"/>
    <w:rsid w:val="004573AA"/>
    <w:rsid w:val="00464963"/>
    <w:rsid w:val="00472250"/>
    <w:rsid w:val="004815FF"/>
    <w:rsid w:val="00483688"/>
    <w:rsid w:val="00484F77"/>
    <w:rsid w:val="00486D0B"/>
    <w:rsid w:val="00493FA7"/>
    <w:rsid w:val="004A192B"/>
    <w:rsid w:val="004C540F"/>
    <w:rsid w:val="004D2722"/>
    <w:rsid w:val="004D3AE7"/>
    <w:rsid w:val="004D4258"/>
    <w:rsid w:val="004D550A"/>
    <w:rsid w:val="004D790A"/>
    <w:rsid w:val="004E7E05"/>
    <w:rsid w:val="004F31E9"/>
    <w:rsid w:val="004F5C11"/>
    <w:rsid w:val="005023ED"/>
    <w:rsid w:val="00502D0E"/>
    <w:rsid w:val="00516412"/>
    <w:rsid w:val="00517C6D"/>
    <w:rsid w:val="00520870"/>
    <w:rsid w:val="00522C42"/>
    <w:rsid w:val="00530859"/>
    <w:rsid w:val="0053785B"/>
    <w:rsid w:val="0053785D"/>
    <w:rsid w:val="005409AA"/>
    <w:rsid w:val="0054249E"/>
    <w:rsid w:val="00542A20"/>
    <w:rsid w:val="00544487"/>
    <w:rsid w:val="005565AB"/>
    <w:rsid w:val="0056192B"/>
    <w:rsid w:val="00565B99"/>
    <w:rsid w:val="005660AD"/>
    <w:rsid w:val="0056623F"/>
    <w:rsid w:val="00577F58"/>
    <w:rsid w:val="0058017D"/>
    <w:rsid w:val="00586C29"/>
    <w:rsid w:val="00590BA4"/>
    <w:rsid w:val="00593499"/>
    <w:rsid w:val="00593911"/>
    <w:rsid w:val="00593AF0"/>
    <w:rsid w:val="005A3486"/>
    <w:rsid w:val="005B2F5F"/>
    <w:rsid w:val="005B5FDC"/>
    <w:rsid w:val="005C4109"/>
    <w:rsid w:val="005D037C"/>
    <w:rsid w:val="005D1AE7"/>
    <w:rsid w:val="005F16E9"/>
    <w:rsid w:val="005F2418"/>
    <w:rsid w:val="0061204C"/>
    <w:rsid w:val="006125C9"/>
    <w:rsid w:val="00614E2A"/>
    <w:rsid w:val="006150BC"/>
    <w:rsid w:val="00615A5C"/>
    <w:rsid w:val="00620C06"/>
    <w:rsid w:val="0062422B"/>
    <w:rsid w:val="00631222"/>
    <w:rsid w:val="00636EF5"/>
    <w:rsid w:val="006414D6"/>
    <w:rsid w:val="00642023"/>
    <w:rsid w:val="006506F9"/>
    <w:rsid w:val="00651A9C"/>
    <w:rsid w:val="00651CB6"/>
    <w:rsid w:val="00652366"/>
    <w:rsid w:val="00652D46"/>
    <w:rsid w:val="00657830"/>
    <w:rsid w:val="00660062"/>
    <w:rsid w:val="00666504"/>
    <w:rsid w:val="006669A7"/>
    <w:rsid w:val="006912BB"/>
    <w:rsid w:val="00692935"/>
    <w:rsid w:val="006A6307"/>
    <w:rsid w:val="006C5FF6"/>
    <w:rsid w:val="006C7A02"/>
    <w:rsid w:val="006D17AE"/>
    <w:rsid w:val="006D4B39"/>
    <w:rsid w:val="006D79CD"/>
    <w:rsid w:val="006E04CC"/>
    <w:rsid w:val="006F036A"/>
    <w:rsid w:val="006F160B"/>
    <w:rsid w:val="006F5A5D"/>
    <w:rsid w:val="00702F37"/>
    <w:rsid w:val="0070306E"/>
    <w:rsid w:val="00705B2E"/>
    <w:rsid w:val="0073162D"/>
    <w:rsid w:val="00732A22"/>
    <w:rsid w:val="007356AA"/>
    <w:rsid w:val="0075101B"/>
    <w:rsid w:val="0075311E"/>
    <w:rsid w:val="007541F2"/>
    <w:rsid w:val="00762633"/>
    <w:rsid w:val="00762811"/>
    <w:rsid w:val="00763C51"/>
    <w:rsid w:val="00764371"/>
    <w:rsid w:val="007876AE"/>
    <w:rsid w:val="00791794"/>
    <w:rsid w:val="007928BE"/>
    <w:rsid w:val="007928F0"/>
    <w:rsid w:val="0079351E"/>
    <w:rsid w:val="0079507A"/>
    <w:rsid w:val="00796519"/>
    <w:rsid w:val="0079703C"/>
    <w:rsid w:val="007A0E9A"/>
    <w:rsid w:val="007C3A29"/>
    <w:rsid w:val="007D7A07"/>
    <w:rsid w:val="007E0406"/>
    <w:rsid w:val="007F1799"/>
    <w:rsid w:val="007F4BE4"/>
    <w:rsid w:val="007F61BE"/>
    <w:rsid w:val="00806E8E"/>
    <w:rsid w:val="008075D8"/>
    <w:rsid w:val="00807E0B"/>
    <w:rsid w:val="00812F6D"/>
    <w:rsid w:val="00817679"/>
    <w:rsid w:val="00827A4B"/>
    <w:rsid w:val="008346E2"/>
    <w:rsid w:val="00834A17"/>
    <w:rsid w:val="00835ED1"/>
    <w:rsid w:val="00836F46"/>
    <w:rsid w:val="00844E63"/>
    <w:rsid w:val="008453F0"/>
    <w:rsid w:val="00860DDA"/>
    <w:rsid w:val="00861687"/>
    <w:rsid w:val="00863E4F"/>
    <w:rsid w:val="00864C5C"/>
    <w:rsid w:val="008673B6"/>
    <w:rsid w:val="00877032"/>
    <w:rsid w:val="0088753E"/>
    <w:rsid w:val="008A627C"/>
    <w:rsid w:val="008A7D32"/>
    <w:rsid w:val="008B18AE"/>
    <w:rsid w:val="008B7DBB"/>
    <w:rsid w:val="008D2E33"/>
    <w:rsid w:val="008D3737"/>
    <w:rsid w:val="008E334D"/>
    <w:rsid w:val="008F26CD"/>
    <w:rsid w:val="0090028F"/>
    <w:rsid w:val="00900443"/>
    <w:rsid w:val="00900DE9"/>
    <w:rsid w:val="009037A2"/>
    <w:rsid w:val="009040FD"/>
    <w:rsid w:val="00905E12"/>
    <w:rsid w:val="00931719"/>
    <w:rsid w:val="00935AAF"/>
    <w:rsid w:val="009366F8"/>
    <w:rsid w:val="0094237C"/>
    <w:rsid w:val="00944C32"/>
    <w:rsid w:val="00964A5A"/>
    <w:rsid w:val="00965D59"/>
    <w:rsid w:val="00967524"/>
    <w:rsid w:val="00967742"/>
    <w:rsid w:val="009814AC"/>
    <w:rsid w:val="00981D70"/>
    <w:rsid w:val="00981F19"/>
    <w:rsid w:val="0098574C"/>
    <w:rsid w:val="009A0770"/>
    <w:rsid w:val="009A3A46"/>
    <w:rsid w:val="009A4294"/>
    <w:rsid w:val="009A5512"/>
    <w:rsid w:val="009A5C9D"/>
    <w:rsid w:val="009B0D0C"/>
    <w:rsid w:val="009B423F"/>
    <w:rsid w:val="009C0546"/>
    <w:rsid w:val="009C4062"/>
    <w:rsid w:val="009C53EC"/>
    <w:rsid w:val="009D0952"/>
    <w:rsid w:val="009D3D10"/>
    <w:rsid w:val="009E197B"/>
    <w:rsid w:val="009E2428"/>
    <w:rsid w:val="009E4F16"/>
    <w:rsid w:val="009F0663"/>
    <w:rsid w:val="009F2242"/>
    <w:rsid w:val="009F449E"/>
    <w:rsid w:val="00A052A7"/>
    <w:rsid w:val="00A14240"/>
    <w:rsid w:val="00A16C5B"/>
    <w:rsid w:val="00A258F2"/>
    <w:rsid w:val="00A43896"/>
    <w:rsid w:val="00A44966"/>
    <w:rsid w:val="00A47FF0"/>
    <w:rsid w:val="00A559F4"/>
    <w:rsid w:val="00A6485B"/>
    <w:rsid w:val="00A74191"/>
    <w:rsid w:val="00A76878"/>
    <w:rsid w:val="00A85825"/>
    <w:rsid w:val="00AA3604"/>
    <w:rsid w:val="00AA58D9"/>
    <w:rsid w:val="00AB7CB0"/>
    <w:rsid w:val="00AC72D0"/>
    <w:rsid w:val="00AD2A16"/>
    <w:rsid w:val="00B02354"/>
    <w:rsid w:val="00B07BD0"/>
    <w:rsid w:val="00B2071A"/>
    <w:rsid w:val="00B21308"/>
    <w:rsid w:val="00B22B1F"/>
    <w:rsid w:val="00B40550"/>
    <w:rsid w:val="00B42931"/>
    <w:rsid w:val="00B447D0"/>
    <w:rsid w:val="00B456D3"/>
    <w:rsid w:val="00B514DA"/>
    <w:rsid w:val="00B5590B"/>
    <w:rsid w:val="00B64FDB"/>
    <w:rsid w:val="00B719DE"/>
    <w:rsid w:val="00B77712"/>
    <w:rsid w:val="00B83F25"/>
    <w:rsid w:val="00B944AE"/>
    <w:rsid w:val="00B949D0"/>
    <w:rsid w:val="00BA1EBE"/>
    <w:rsid w:val="00BA609B"/>
    <w:rsid w:val="00BA7251"/>
    <w:rsid w:val="00BB6AFA"/>
    <w:rsid w:val="00BC54E8"/>
    <w:rsid w:val="00BD69CC"/>
    <w:rsid w:val="00BF3DE3"/>
    <w:rsid w:val="00C0166A"/>
    <w:rsid w:val="00C029B9"/>
    <w:rsid w:val="00C0364D"/>
    <w:rsid w:val="00C03951"/>
    <w:rsid w:val="00C047AE"/>
    <w:rsid w:val="00C12B18"/>
    <w:rsid w:val="00C16EEC"/>
    <w:rsid w:val="00C344AB"/>
    <w:rsid w:val="00C51203"/>
    <w:rsid w:val="00C652D6"/>
    <w:rsid w:val="00C65A8C"/>
    <w:rsid w:val="00C67919"/>
    <w:rsid w:val="00C70FD9"/>
    <w:rsid w:val="00C7430D"/>
    <w:rsid w:val="00C831C6"/>
    <w:rsid w:val="00C94A40"/>
    <w:rsid w:val="00CA1239"/>
    <w:rsid w:val="00CA4611"/>
    <w:rsid w:val="00CA7C77"/>
    <w:rsid w:val="00CB0D0A"/>
    <w:rsid w:val="00CB55BE"/>
    <w:rsid w:val="00CB6DC2"/>
    <w:rsid w:val="00CD0B3A"/>
    <w:rsid w:val="00CE3A68"/>
    <w:rsid w:val="00CE415D"/>
    <w:rsid w:val="00CE5E48"/>
    <w:rsid w:val="00CF30ED"/>
    <w:rsid w:val="00D067D7"/>
    <w:rsid w:val="00D06BA0"/>
    <w:rsid w:val="00D11563"/>
    <w:rsid w:val="00D12D4E"/>
    <w:rsid w:val="00D147B4"/>
    <w:rsid w:val="00D16EE8"/>
    <w:rsid w:val="00D33927"/>
    <w:rsid w:val="00D34224"/>
    <w:rsid w:val="00D35541"/>
    <w:rsid w:val="00D5020D"/>
    <w:rsid w:val="00D51AA0"/>
    <w:rsid w:val="00D55050"/>
    <w:rsid w:val="00D555B5"/>
    <w:rsid w:val="00D64822"/>
    <w:rsid w:val="00D72895"/>
    <w:rsid w:val="00D80F3B"/>
    <w:rsid w:val="00D84E07"/>
    <w:rsid w:val="00D97D88"/>
    <w:rsid w:val="00DA4F39"/>
    <w:rsid w:val="00DA6ACB"/>
    <w:rsid w:val="00DB2672"/>
    <w:rsid w:val="00DB6B3E"/>
    <w:rsid w:val="00DC37E9"/>
    <w:rsid w:val="00DC4D86"/>
    <w:rsid w:val="00DC6106"/>
    <w:rsid w:val="00DE0D7F"/>
    <w:rsid w:val="00DF1073"/>
    <w:rsid w:val="00DF2002"/>
    <w:rsid w:val="00DF3819"/>
    <w:rsid w:val="00DF7B85"/>
    <w:rsid w:val="00E0215B"/>
    <w:rsid w:val="00E029F5"/>
    <w:rsid w:val="00E02A31"/>
    <w:rsid w:val="00E06CF5"/>
    <w:rsid w:val="00E11724"/>
    <w:rsid w:val="00E13560"/>
    <w:rsid w:val="00E243B7"/>
    <w:rsid w:val="00E328E2"/>
    <w:rsid w:val="00E332F3"/>
    <w:rsid w:val="00E47818"/>
    <w:rsid w:val="00E52931"/>
    <w:rsid w:val="00E53996"/>
    <w:rsid w:val="00E666C4"/>
    <w:rsid w:val="00E67117"/>
    <w:rsid w:val="00E704A4"/>
    <w:rsid w:val="00E71AF9"/>
    <w:rsid w:val="00E71AFE"/>
    <w:rsid w:val="00E813BF"/>
    <w:rsid w:val="00E90C71"/>
    <w:rsid w:val="00E92B56"/>
    <w:rsid w:val="00E93D3E"/>
    <w:rsid w:val="00E943BE"/>
    <w:rsid w:val="00E96327"/>
    <w:rsid w:val="00EA0ED8"/>
    <w:rsid w:val="00EA3C75"/>
    <w:rsid w:val="00EA5A58"/>
    <w:rsid w:val="00EA6270"/>
    <w:rsid w:val="00EA6FE8"/>
    <w:rsid w:val="00EE0FF4"/>
    <w:rsid w:val="00EF0A12"/>
    <w:rsid w:val="00F11C5A"/>
    <w:rsid w:val="00F12623"/>
    <w:rsid w:val="00F2387D"/>
    <w:rsid w:val="00F23FFC"/>
    <w:rsid w:val="00F2794B"/>
    <w:rsid w:val="00F31EE1"/>
    <w:rsid w:val="00F35878"/>
    <w:rsid w:val="00F4264F"/>
    <w:rsid w:val="00F4421D"/>
    <w:rsid w:val="00F445AB"/>
    <w:rsid w:val="00F46207"/>
    <w:rsid w:val="00F53061"/>
    <w:rsid w:val="00F54739"/>
    <w:rsid w:val="00F565E7"/>
    <w:rsid w:val="00F6233E"/>
    <w:rsid w:val="00F75819"/>
    <w:rsid w:val="00F834EE"/>
    <w:rsid w:val="00F8713F"/>
    <w:rsid w:val="00F94D05"/>
    <w:rsid w:val="00F954C4"/>
    <w:rsid w:val="00FA660C"/>
    <w:rsid w:val="00FA6C68"/>
    <w:rsid w:val="00FB354E"/>
    <w:rsid w:val="00FB5B9C"/>
    <w:rsid w:val="00FB7AE0"/>
    <w:rsid w:val="00FC7A46"/>
    <w:rsid w:val="00FD0195"/>
    <w:rsid w:val="00FE19D2"/>
    <w:rsid w:val="00FE4521"/>
    <w:rsid w:val="00FE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69C9"/>
  <w15:docId w15:val="{BBA21440-0389-4606-888D-9CD8FF28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6192B"/>
    <w:pPr>
      <w:keepNext/>
      <w:widowControl w:val="0"/>
      <w:ind w:right="5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92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87E0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87E0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E0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08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3A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A2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5311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85825"/>
    <w:pPr>
      <w:ind w:left="720"/>
      <w:contextualSpacing/>
    </w:pPr>
  </w:style>
  <w:style w:type="paragraph" w:styleId="ac">
    <w:name w:val="No Spacing"/>
    <w:uiPriority w:val="1"/>
    <w:qFormat/>
    <w:rsid w:val="008B18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965D5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EDC8-7185-4B34-817F-AA9526A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Наталія</dc:creator>
  <cp:keywords/>
  <dc:description/>
  <cp:lastModifiedBy>admin</cp:lastModifiedBy>
  <cp:revision>16</cp:revision>
  <cp:lastPrinted>2022-12-12T10:21:00Z</cp:lastPrinted>
  <dcterms:created xsi:type="dcterms:W3CDTF">2021-11-12T09:10:00Z</dcterms:created>
  <dcterms:modified xsi:type="dcterms:W3CDTF">2022-12-12T13:06:00Z</dcterms:modified>
</cp:coreProperties>
</file>